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098" w:rsidRDefault="00617098">
      <w:r>
        <w:t>Landing page – --describe the project with heat map</w:t>
      </w:r>
    </w:p>
    <w:p w:rsidR="00F2195D" w:rsidRDefault="00F2195D">
      <w:r>
        <w:t>--------------------------------------------------------------------------------------------</w:t>
      </w:r>
    </w:p>
    <w:p w:rsidR="00125F47" w:rsidRDefault="00125F47">
      <w:r>
        <w:t>2</w:t>
      </w:r>
      <w:r w:rsidRPr="00125F47">
        <w:rPr>
          <w:vertAlign w:val="superscript"/>
        </w:rPr>
        <w:t>nd</w:t>
      </w:r>
      <w:r>
        <w:t xml:space="preserve"> page</w:t>
      </w:r>
    </w:p>
    <w:p w:rsidR="00617098" w:rsidRDefault="00617098">
      <w:r>
        <w:t>Data analyst</w:t>
      </w:r>
      <w:r>
        <w:t xml:space="preserve"> -- Drop down --- Job </w:t>
      </w:r>
      <w:proofErr w:type="spellStart"/>
      <w:r>
        <w:t>desc</w:t>
      </w:r>
      <w:proofErr w:type="spellEnd"/>
      <w:r>
        <w:t xml:space="preserve"> </w:t>
      </w:r>
    </w:p>
    <w:p w:rsidR="00617098" w:rsidRDefault="00617098">
      <w:r>
        <w:t>|</w:t>
      </w:r>
    </w:p>
    <w:p w:rsidR="00617098" w:rsidRDefault="00617098">
      <w:r>
        <w:t xml:space="preserve">Overall </w:t>
      </w:r>
      <w:r w:rsidR="00D046F0">
        <w:t>top</w:t>
      </w:r>
      <w:r>
        <w:t xml:space="preserve"> skills</w:t>
      </w:r>
      <w:r w:rsidR="00CD5BF7">
        <w:t>- multi – bar graph</w:t>
      </w:r>
    </w:p>
    <w:p w:rsidR="00617098" w:rsidRDefault="00617098">
      <w:r>
        <w:t>|</w:t>
      </w:r>
      <w:r>
        <w:tab/>
      </w:r>
    </w:p>
    <w:p w:rsidR="00617098" w:rsidRDefault="00617098">
      <w:proofErr w:type="gramStart"/>
      <w:r>
        <w:t>top</w:t>
      </w:r>
      <w:proofErr w:type="gramEnd"/>
      <w:r>
        <w:t xml:space="preserve"> skill</w:t>
      </w:r>
      <w:r w:rsidR="00F2195D">
        <w:t>, education</w:t>
      </w:r>
    </w:p>
    <w:p w:rsidR="00617098" w:rsidRDefault="00617098">
      <w:r>
        <w:t>|</w:t>
      </w:r>
      <w:r>
        <w:tab/>
      </w:r>
    </w:p>
    <w:p w:rsidR="00617098" w:rsidRDefault="00617098">
      <w:proofErr w:type="spellStart"/>
      <w:proofErr w:type="gramStart"/>
      <w:r>
        <w:t>exp</w:t>
      </w:r>
      <w:proofErr w:type="spellEnd"/>
      <w:proofErr w:type="gramEnd"/>
      <w:r>
        <w:t>, domain knowledge</w:t>
      </w:r>
      <w:r w:rsidR="00F2195D">
        <w:t xml:space="preserve"> or industry</w:t>
      </w:r>
      <w:r>
        <w:t>, location</w:t>
      </w:r>
      <w:r w:rsidR="00F2195D">
        <w:t xml:space="preserve">, </w:t>
      </w:r>
    </w:p>
    <w:p w:rsidR="00BD5786" w:rsidRDefault="00BD5786" w:rsidP="00BD5786">
      <w:proofErr w:type="gramStart"/>
      <w:r>
        <w:t>no</w:t>
      </w:r>
      <w:proofErr w:type="gramEnd"/>
      <w:r>
        <w:t xml:space="preserve"> of mentions in the job type</w:t>
      </w:r>
    </w:p>
    <w:p w:rsidR="00617098" w:rsidRDefault="00D4254F">
      <w:r>
        <w:t>----------------------------------------------------------------------</w:t>
      </w:r>
      <w:r w:rsidR="009A45BE">
        <w:t>----------------------------------</w:t>
      </w:r>
      <w:bookmarkStart w:id="0" w:name="_GoBack"/>
      <w:bookmarkEnd w:id="0"/>
    </w:p>
    <w:p w:rsidR="00D63E4C" w:rsidRDefault="00125F47">
      <w:r>
        <w:t>3</w:t>
      </w:r>
      <w:r w:rsidRPr="00125F47">
        <w:rPr>
          <w:vertAlign w:val="superscript"/>
        </w:rPr>
        <w:t>rd</w:t>
      </w:r>
      <w:r>
        <w:t xml:space="preserve"> page</w:t>
      </w:r>
    </w:p>
    <w:p w:rsidR="00617098" w:rsidRDefault="00B22F1F">
      <w:r>
        <w:t>Upload resume or create a web-</w:t>
      </w:r>
      <w:r w:rsidR="00617098">
        <w:t>form to input a resume</w:t>
      </w:r>
      <w:r>
        <w:t xml:space="preserve"> keywords?</w:t>
      </w:r>
      <w:r w:rsidR="00B55C65">
        <w:t xml:space="preserve"> Bag of words</w:t>
      </w:r>
      <w:r w:rsidR="00A0204D">
        <w:t>, grammar based method</w:t>
      </w:r>
    </w:p>
    <w:p w:rsidR="00A9157E" w:rsidRDefault="001C7A59">
      <w:r>
        <w:t xml:space="preserve">% match to </w:t>
      </w:r>
      <w:r w:rsidR="00D96C6F">
        <w:t xml:space="preserve">individual </w:t>
      </w:r>
      <w:r>
        <w:t xml:space="preserve">skill, education, </w:t>
      </w:r>
      <w:proofErr w:type="spellStart"/>
      <w:proofErr w:type="gramStart"/>
      <w:r>
        <w:t>exp</w:t>
      </w:r>
      <w:proofErr w:type="spellEnd"/>
      <w:r>
        <w:t xml:space="preserve"> ,</w:t>
      </w:r>
      <w:proofErr w:type="gramEnd"/>
      <w:r>
        <w:t xml:space="preserve"> industry, location</w:t>
      </w:r>
      <w:r w:rsidR="00DD021F">
        <w:t xml:space="preserve"> from our </w:t>
      </w:r>
      <w:proofErr w:type="spellStart"/>
      <w:r w:rsidR="00DD021F">
        <w:t>db</w:t>
      </w:r>
      <w:proofErr w:type="spellEnd"/>
      <w:r w:rsidR="00DD021F">
        <w:t xml:space="preserve"> of data analyst, data adm</w:t>
      </w:r>
      <w:r w:rsidR="0067516D">
        <w:t>in</w:t>
      </w:r>
      <w:r w:rsidR="00DD021F">
        <w:t xml:space="preserve"> </w:t>
      </w:r>
      <w:proofErr w:type="spellStart"/>
      <w:r w:rsidR="00DD021F">
        <w:t>etc</w:t>
      </w:r>
      <w:proofErr w:type="spellEnd"/>
    </w:p>
    <w:p w:rsidR="00A9157E" w:rsidRDefault="00A9157E"/>
    <w:p w:rsidR="00A9157E" w:rsidRDefault="00A9157E"/>
    <w:p w:rsidR="00D63E4C" w:rsidRDefault="00D63E4C"/>
    <w:sectPr w:rsidR="00D63E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098"/>
    <w:rsid w:val="00046398"/>
    <w:rsid w:val="00125F47"/>
    <w:rsid w:val="001C7A59"/>
    <w:rsid w:val="002F5080"/>
    <w:rsid w:val="005267EE"/>
    <w:rsid w:val="00617098"/>
    <w:rsid w:val="0067516D"/>
    <w:rsid w:val="00715B19"/>
    <w:rsid w:val="009A45BE"/>
    <w:rsid w:val="00A0204D"/>
    <w:rsid w:val="00A9157E"/>
    <w:rsid w:val="00B22F1F"/>
    <w:rsid w:val="00B55C65"/>
    <w:rsid w:val="00BD5786"/>
    <w:rsid w:val="00CD5BF7"/>
    <w:rsid w:val="00D046F0"/>
    <w:rsid w:val="00D4254F"/>
    <w:rsid w:val="00D63E4C"/>
    <w:rsid w:val="00D96C6F"/>
    <w:rsid w:val="00DD021F"/>
    <w:rsid w:val="00F2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81A8E-D04B-46F6-AD56-28AE450F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vgr</dc:creator>
  <cp:lastModifiedBy>mmvgr</cp:lastModifiedBy>
  <cp:revision>22</cp:revision>
  <dcterms:created xsi:type="dcterms:W3CDTF">2018-09-06T00:25:00Z</dcterms:created>
  <dcterms:modified xsi:type="dcterms:W3CDTF">2018-09-06T00:45:00Z</dcterms:modified>
</cp:coreProperties>
</file>